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79C19" w14:textId="77777777" w:rsidR="00EC2CFD" w:rsidRDefault="00EC2CFD" w:rsidP="00700CA4">
      <w:pPr>
        <w:ind w:left="720"/>
        <w:rPr>
          <w:rStyle w:val="Hyperlink"/>
          <w:rFonts w:ascii="Arial" w:hAnsi="Arial" w:cs="Arial"/>
          <w:color w:val="auto"/>
          <w:u w:val="none"/>
        </w:rPr>
      </w:pPr>
    </w:p>
    <w:p w14:paraId="1FBC4513" w14:textId="77777777" w:rsidR="00EC2CFD" w:rsidRDefault="00EC2CFD" w:rsidP="00700CA4">
      <w:pPr>
        <w:ind w:left="720"/>
        <w:rPr>
          <w:rStyle w:val="Hyperlink"/>
          <w:rFonts w:ascii="Arial" w:hAnsi="Arial" w:cs="Arial"/>
          <w:color w:val="auto"/>
          <w:u w:val="none"/>
        </w:rPr>
      </w:pPr>
    </w:p>
    <w:p w14:paraId="14B2A327" w14:textId="77777777" w:rsidR="00EB2F78" w:rsidRPr="00E270F6" w:rsidRDefault="00E6520C" w:rsidP="006E2949">
      <w:pPr>
        <w:ind w:left="720"/>
        <w:jc w:val="right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____/____/____</w:t>
      </w:r>
      <w:r w:rsidR="006531FF" w:rsidRPr="00E270F6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B8225B" w:rsidRPr="00E270F6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2429B9F4" w14:textId="77777777" w:rsidR="005A4ADE" w:rsidRPr="00E270F6" w:rsidRDefault="005A4ADE" w:rsidP="00EB2F78">
      <w:pPr>
        <w:ind w:left="720"/>
        <w:rPr>
          <w:rStyle w:val="Hyperlink"/>
          <w:rFonts w:ascii="Arial" w:hAnsi="Arial" w:cs="Arial"/>
          <w:color w:val="auto"/>
          <w:u w:val="none"/>
        </w:rPr>
      </w:pPr>
    </w:p>
    <w:p w14:paraId="6FCF949D" w14:textId="77777777" w:rsidR="00611E84" w:rsidRPr="00E270F6" w:rsidRDefault="00263479" w:rsidP="009B56E5">
      <w:pPr>
        <w:ind w:left="720"/>
        <w:rPr>
          <w:rFonts w:ascii="Arial" w:hAnsi="Arial" w:cs="Arial"/>
        </w:rPr>
      </w:pPr>
      <w:r w:rsidRPr="00E270F6">
        <w:rPr>
          <w:rStyle w:val="Hyperlink"/>
          <w:rFonts w:ascii="Arial" w:hAnsi="Arial" w:cs="Arial"/>
          <w:color w:val="auto"/>
          <w:u w:val="none"/>
        </w:rPr>
        <w:t>D</w:t>
      </w:r>
      <w:r w:rsidR="00611E84" w:rsidRPr="00E270F6">
        <w:rPr>
          <w:rFonts w:ascii="Arial" w:hAnsi="Arial" w:cs="Arial"/>
        </w:rPr>
        <w:t>ear</w:t>
      </w:r>
      <w:r w:rsidR="00D02B8A">
        <w:rPr>
          <w:rFonts w:ascii="Arial" w:hAnsi="Arial" w:cs="Arial"/>
        </w:rPr>
        <w:t xml:space="preserve"> </w:t>
      </w:r>
      <w:r w:rsidR="00E6520C">
        <w:rPr>
          <w:rFonts w:ascii="Arial" w:hAnsi="Arial" w:cs="Arial"/>
        </w:rPr>
        <w:t>____________________</w:t>
      </w:r>
      <w:r w:rsidR="00B8225B" w:rsidRPr="00E270F6">
        <w:rPr>
          <w:rFonts w:ascii="Arial" w:hAnsi="Arial" w:cs="Arial"/>
        </w:rPr>
        <w:t>,</w:t>
      </w:r>
    </w:p>
    <w:p w14:paraId="0985361D" w14:textId="77777777" w:rsidR="009B56E5" w:rsidRPr="00E270F6" w:rsidRDefault="009B56E5" w:rsidP="00611E84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56799960" w14:textId="77777777" w:rsidR="00611E84" w:rsidRPr="00E270F6" w:rsidRDefault="005C79B4" w:rsidP="00611E8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  <w:r w:rsidRPr="00E270F6">
        <w:rPr>
          <w:rFonts w:ascii="Arial" w:hAnsi="Arial" w:cs="Arial"/>
          <w:b/>
        </w:rPr>
        <w:t xml:space="preserve">Re:   </w:t>
      </w:r>
      <w:r w:rsidR="009B56E5" w:rsidRPr="00E270F6">
        <w:rPr>
          <w:rFonts w:ascii="Arial" w:hAnsi="Arial" w:cs="Arial"/>
          <w:b/>
        </w:rPr>
        <w:t xml:space="preserve">Outstanding </w:t>
      </w:r>
      <w:r w:rsidR="00611E84" w:rsidRPr="00E270F6">
        <w:rPr>
          <w:rFonts w:ascii="Arial" w:hAnsi="Arial" w:cs="Arial"/>
          <w:b/>
        </w:rPr>
        <w:t>Rent Arrears</w:t>
      </w:r>
    </w:p>
    <w:p w14:paraId="11FDE37A" w14:textId="77777777" w:rsidR="00611E84" w:rsidRPr="00E270F6" w:rsidRDefault="00611E84" w:rsidP="00611E84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540C6C80" w14:textId="77777777" w:rsidR="00891D84" w:rsidRPr="00E270F6" w:rsidRDefault="00385B9A" w:rsidP="005D5DF2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E270F6">
        <w:rPr>
          <w:rFonts w:ascii="Arial" w:hAnsi="Arial" w:cs="Arial"/>
        </w:rPr>
        <w:t>Please find enclosed</w:t>
      </w:r>
      <w:r w:rsidR="00611E84" w:rsidRPr="00E270F6">
        <w:rPr>
          <w:rFonts w:ascii="Arial" w:hAnsi="Arial" w:cs="Arial"/>
        </w:rPr>
        <w:t xml:space="preserve"> rent statement f</w:t>
      </w:r>
      <w:r w:rsidR="009B56E5" w:rsidRPr="00E270F6">
        <w:rPr>
          <w:rFonts w:ascii="Arial" w:hAnsi="Arial" w:cs="Arial"/>
        </w:rPr>
        <w:t>rom which you will see that you</w:t>
      </w:r>
      <w:r w:rsidR="00611E84" w:rsidRPr="00E270F6">
        <w:rPr>
          <w:rFonts w:ascii="Arial" w:hAnsi="Arial" w:cs="Arial"/>
        </w:rPr>
        <w:t xml:space="preserve"> have rent arrears totalling </w:t>
      </w:r>
      <w:r w:rsidR="00EB2F78" w:rsidRPr="00E270F6">
        <w:rPr>
          <w:rFonts w:ascii="Arial" w:hAnsi="Arial" w:cs="Arial"/>
        </w:rPr>
        <w:t>£</w:t>
      </w:r>
      <w:r w:rsidR="00E6520C">
        <w:rPr>
          <w:rFonts w:ascii="Arial" w:hAnsi="Arial" w:cs="Arial"/>
        </w:rPr>
        <w:t>________</w:t>
      </w:r>
      <w:r w:rsidR="001721EE">
        <w:rPr>
          <w:rFonts w:ascii="Arial" w:hAnsi="Arial" w:cs="Arial"/>
        </w:rPr>
        <w:t>.</w:t>
      </w:r>
    </w:p>
    <w:p w14:paraId="7BAB58A4" w14:textId="77777777" w:rsidR="00891D84" w:rsidRPr="00E270F6" w:rsidRDefault="00891D84" w:rsidP="005D5DF2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77748C3A" w14:textId="77777777" w:rsidR="00611E84" w:rsidRPr="00E270F6" w:rsidRDefault="00891D84" w:rsidP="005D5DF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E270F6">
        <w:rPr>
          <w:rFonts w:ascii="Arial" w:hAnsi="Arial" w:cs="Arial"/>
        </w:rPr>
        <w:t>Y</w:t>
      </w:r>
      <w:r w:rsidR="00611E84" w:rsidRPr="00E270F6">
        <w:rPr>
          <w:rFonts w:ascii="Arial" w:hAnsi="Arial" w:cs="Arial"/>
        </w:rPr>
        <w:t>our landlord</w:t>
      </w:r>
      <w:r w:rsidR="00611E84" w:rsidRPr="00E270F6">
        <w:rPr>
          <w:rFonts w:ascii="Arial" w:hAnsi="Arial" w:cs="Arial"/>
          <w:color w:val="000000"/>
        </w:rPr>
        <w:t xml:space="preserve"> may decide to do one or more of the following:</w:t>
      </w:r>
    </w:p>
    <w:p w14:paraId="4D3488A0" w14:textId="77777777" w:rsidR="00611E84" w:rsidRPr="00E270F6" w:rsidRDefault="00611E84" w:rsidP="005D5DF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818385"/>
        </w:rPr>
      </w:pPr>
    </w:p>
    <w:p w14:paraId="736A5031" w14:textId="77777777" w:rsidR="00611E84" w:rsidRPr="00E270F6" w:rsidRDefault="00611E84" w:rsidP="005D5DF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</w:rPr>
      </w:pPr>
      <w:r w:rsidRPr="00E270F6">
        <w:rPr>
          <w:rFonts w:ascii="Arial" w:hAnsi="Arial" w:cs="Arial"/>
          <w:color w:val="000000"/>
        </w:rPr>
        <w:t>apply to the court to have you evicted,</w:t>
      </w:r>
    </w:p>
    <w:p w14:paraId="5093617C" w14:textId="77777777" w:rsidR="00611E84" w:rsidRPr="00E270F6" w:rsidRDefault="00611E84" w:rsidP="005D5DF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</w:rPr>
      </w:pPr>
      <w:r w:rsidRPr="00E270F6">
        <w:rPr>
          <w:rFonts w:ascii="Arial" w:hAnsi="Arial" w:cs="Arial"/>
          <w:color w:val="000000"/>
        </w:rPr>
        <w:t>apply to the court for a money judgment to force you to pay the arrears.</w:t>
      </w:r>
    </w:p>
    <w:p w14:paraId="410FAB49" w14:textId="77777777" w:rsidR="00611E84" w:rsidRPr="00E270F6" w:rsidRDefault="00611E84" w:rsidP="005D5DF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112AF62D" w14:textId="77777777" w:rsidR="00611E84" w:rsidRPr="00E270F6" w:rsidRDefault="00611E84" w:rsidP="005D5DF2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E270F6">
        <w:rPr>
          <w:rFonts w:ascii="Arial" w:hAnsi="Arial" w:cs="Arial"/>
        </w:rPr>
        <w:t>Please bring your rent up to date within the next 7 days in order to avoid either eventuality.</w:t>
      </w:r>
    </w:p>
    <w:p w14:paraId="3832C9FB" w14:textId="77777777" w:rsidR="00611E84" w:rsidRPr="00E270F6" w:rsidRDefault="00611E84" w:rsidP="005D5DF2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0F7B6D6A" w14:textId="77777777" w:rsidR="00611E84" w:rsidRPr="00E270F6" w:rsidRDefault="00B8225B" w:rsidP="005D5DF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E270F6">
        <w:rPr>
          <w:rFonts w:ascii="Arial" w:hAnsi="Arial" w:cs="Arial"/>
        </w:rPr>
        <w:t>Y</w:t>
      </w:r>
      <w:r w:rsidR="00385B9A" w:rsidRPr="00E270F6">
        <w:rPr>
          <w:rFonts w:ascii="Arial" w:hAnsi="Arial" w:cs="Arial"/>
        </w:rPr>
        <w:t>our landlord or his agent</w:t>
      </w:r>
      <w:r w:rsidR="00611E84" w:rsidRPr="00E270F6">
        <w:rPr>
          <w:rFonts w:ascii="Arial" w:hAnsi="Arial" w:cs="Arial"/>
        </w:rPr>
        <w:t xml:space="preserve"> may be willing to talk </w:t>
      </w:r>
      <w:r w:rsidR="00611E84" w:rsidRPr="00E270F6">
        <w:rPr>
          <w:rFonts w:ascii="Arial" w:hAnsi="Arial" w:cs="Arial"/>
          <w:color w:val="000000"/>
        </w:rPr>
        <w:t>to you or negotiate with you about how to pay the money you owe</w:t>
      </w:r>
      <w:r w:rsidRPr="00E270F6">
        <w:rPr>
          <w:rFonts w:ascii="Arial" w:hAnsi="Arial" w:cs="Arial"/>
          <w:color w:val="000000"/>
        </w:rPr>
        <w:t>.</w:t>
      </w:r>
    </w:p>
    <w:p w14:paraId="0D213D13" w14:textId="77777777" w:rsidR="00DF47A8" w:rsidRPr="00E270F6" w:rsidRDefault="00DF47A8" w:rsidP="005D5DF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4F30B2E8" w14:textId="77777777" w:rsidR="00DF47A8" w:rsidRPr="00E270F6" w:rsidRDefault="00BD004C" w:rsidP="005D5DF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E270F6">
        <w:rPr>
          <w:rFonts w:ascii="Arial" w:hAnsi="Arial" w:cs="Arial"/>
          <w:color w:val="000000"/>
        </w:rPr>
        <w:t>Encl</w:t>
      </w:r>
      <w:r w:rsidR="00891D84" w:rsidRPr="00E270F6">
        <w:rPr>
          <w:rFonts w:ascii="Arial" w:hAnsi="Arial" w:cs="Arial"/>
          <w:color w:val="000000"/>
        </w:rPr>
        <w:t>osed are our</w:t>
      </w:r>
      <w:r w:rsidRPr="00E270F6">
        <w:rPr>
          <w:rFonts w:ascii="Arial" w:hAnsi="Arial" w:cs="Arial"/>
          <w:color w:val="000000"/>
        </w:rPr>
        <w:t xml:space="preserve"> </w:t>
      </w:r>
      <w:r w:rsidR="00EC082E">
        <w:rPr>
          <w:rFonts w:ascii="Arial" w:hAnsi="Arial" w:cs="Arial"/>
          <w:color w:val="000000"/>
        </w:rPr>
        <w:t xml:space="preserve">“Ways </w:t>
      </w:r>
      <w:proofErr w:type="gramStart"/>
      <w:r w:rsidR="00EC082E">
        <w:rPr>
          <w:rFonts w:ascii="Arial" w:hAnsi="Arial" w:cs="Arial"/>
          <w:color w:val="000000"/>
        </w:rPr>
        <w:t>To</w:t>
      </w:r>
      <w:proofErr w:type="gramEnd"/>
      <w:r w:rsidR="00EC082E">
        <w:rPr>
          <w:rFonts w:ascii="Arial" w:hAnsi="Arial" w:cs="Arial"/>
          <w:color w:val="000000"/>
        </w:rPr>
        <w:t xml:space="preserve"> Pay” Document so you can pay what is owed.</w:t>
      </w:r>
    </w:p>
    <w:p w14:paraId="1A4C402E" w14:textId="77777777" w:rsidR="00611E84" w:rsidRPr="00E270F6" w:rsidRDefault="00611E84" w:rsidP="00611E8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7A46ECA4" w14:textId="77777777" w:rsidR="00611E84" w:rsidRPr="00E270F6" w:rsidRDefault="00B8225B" w:rsidP="00611E8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E270F6">
        <w:rPr>
          <w:rFonts w:ascii="Arial" w:hAnsi="Arial" w:cs="Arial"/>
          <w:color w:val="000000"/>
        </w:rPr>
        <w:t>Yours sincerely,</w:t>
      </w:r>
    </w:p>
    <w:p w14:paraId="0DF137CF" w14:textId="77777777" w:rsidR="00611E84" w:rsidRDefault="00611E84" w:rsidP="00611E8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noProof/>
          <w:color w:val="000000"/>
        </w:rPr>
      </w:pPr>
    </w:p>
    <w:p w14:paraId="79F6A6C9" w14:textId="77777777" w:rsidR="00EC082E" w:rsidRDefault="00EC082E" w:rsidP="00611E8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noProof/>
          <w:color w:val="000000"/>
        </w:rPr>
      </w:pPr>
    </w:p>
    <w:p w14:paraId="06695BC4" w14:textId="77777777" w:rsidR="00443F1E" w:rsidRDefault="00443F1E" w:rsidP="00611E8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noProof/>
          <w:color w:val="000000"/>
        </w:rPr>
      </w:pPr>
    </w:p>
    <w:p w14:paraId="12F233AA" w14:textId="77777777" w:rsidR="00EC082E" w:rsidRPr="00E270F6" w:rsidRDefault="00EC082E" w:rsidP="00611E8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70B4C2D8" w14:textId="77777777" w:rsidR="00611E84" w:rsidRPr="00E270F6" w:rsidRDefault="00443F1E" w:rsidP="00EC082E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YOUR NAME)</w:t>
      </w:r>
      <w:bookmarkStart w:id="0" w:name="_GoBack"/>
      <w:bookmarkEnd w:id="0"/>
    </w:p>
    <w:p w14:paraId="61A3BA40" w14:textId="77777777" w:rsidR="00611E84" w:rsidRPr="00E270F6" w:rsidRDefault="00611E84" w:rsidP="00611E8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612D04BC" w14:textId="77777777" w:rsidR="00443F1E" w:rsidRDefault="00611E84" w:rsidP="00C0442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E270F6">
        <w:rPr>
          <w:rFonts w:ascii="Arial" w:hAnsi="Arial" w:cs="Arial"/>
          <w:color w:val="000000"/>
        </w:rPr>
        <w:t>Tel</w:t>
      </w:r>
      <w:r w:rsidR="002D274C" w:rsidRPr="00E270F6">
        <w:rPr>
          <w:rFonts w:ascii="Arial" w:hAnsi="Arial" w:cs="Arial"/>
          <w:color w:val="000000"/>
        </w:rPr>
        <w:t>:</w:t>
      </w:r>
      <w:r w:rsidR="00C04421" w:rsidRPr="00E270F6">
        <w:rPr>
          <w:rFonts w:ascii="Arial" w:hAnsi="Arial" w:cs="Arial"/>
          <w:color w:val="000000"/>
        </w:rPr>
        <w:t xml:space="preserve"> </w:t>
      </w:r>
    </w:p>
    <w:p w14:paraId="171B982F" w14:textId="77777777" w:rsidR="00C04421" w:rsidRPr="00E270F6" w:rsidRDefault="001721EE" w:rsidP="00C0442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ail: </w:t>
      </w:r>
    </w:p>
    <w:p w14:paraId="18AA0E88" w14:textId="77777777" w:rsidR="009D6CEB" w:rsidRPr="00E270F6" w:rsidRDefault="009D6CEB" w:rsidP="00891D8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4EFC2782" w14:textId="77777777" w:rsidR="009D6CEB" w:rsidRDefault="00EC2CFD" w:rsidP="00891D8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</w:t>
      </w:r>
      <w:r w:rsidR="009D6CEB" w:rsidRPr="00E270F6">
        <w:rPr>
          <w:rFonts w:ascii="Arial" w:hAnsi="Arial" w:cs="Arial"/>
          <w:color w:val="000000"/>
        </w:rPr>
        <w:t>ncs</w:t>
      </w:r>
      <w:proofErr w:type="spellEnd"/>
    </w:p>
    <w:p w14:paraId="3A849798" w14:textId="77777777" w:rsidR="00EC2CFD" w:rsidRDefault="00EC2CFD" w:rsidP="00891D8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0BB8753E" w14:textId="77777777" w:rsidR="00EC2CFD" w:rsidRDefault="00EC2CFD" w:rsidP="00891D8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nt report</w:t>
      </w:r>
    </w:p>
    <w:p w14:paraId="3E7688E4" w14:textId="77777777" w:rsidR="00EC2CFD" w:rsidRDefault="00EC2CFD" w:rsidP="00891D8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nk details</w:t>
      </w:r>
    </w:p>
    <w:p w14:paraId="646E6399" w14:textId="77777777" w:rsidR="005C6D0E" w:rsidRDefault="005C6D0E" w:rsidP="00891D8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79EFDD70" w14:textId="77777777" w:rsidR="00EC082E" w:rsidRDefault="00EC082E">
      <w:pPr>
        <w:autoSpaceDE w:val="0"/>
        <w:autoSpaceDN w:val="0"/>
        <w:adjustRightInd w:val="0"/>
        <w:ind w:left="720"/>
        <w:jc w:val="both"/>
        <w:rPr>
          <w:rStyle w:val="Hyperlink"/>
          <w:rFonts w:ascii="Arial" w:hAnsi="Arial" w:cs="Arial"/>
          <w:color w:val="000000"/>
          <w:u w:val="none"/>
        </w:rPr>
      </w:pPr>
    </w:p>
    <w:p w14:paraId="020F115F" w14:textId="77777777" w:rsidR="00443F1E" w:rsidRDefault="00443F1E" w:rsidP="00EC082E">
      <w:pPr>
        <w:autoSpaceDE w:val="0"/>
        <w:autoSpaceDN w:val="0"/>
        <w:adjustRightInd w:val="0"/>
        <w:ind w:left="720"/>
        <w:jc w:val="center"/>
        <w:rPr>
          <w:rStyle w:val="Hyperlink"/>
          <w:rFonts w:ascii="Arial" w:hAnsi="Arial" w:cs="Arial"/>
          <w:b/>
          <w:color w:val="000000"/>
          <w:sz w:val="52"/>
          <w:szCs w:val="52"/>
          <w:u w:val="none"/>
        </w:rPr>
      </w:pPr>
    </w:p>
    <w:p w14:paraId="171A0A68" w14:textId="77777777" w:rsidR="00443F1E" w:rsidRDefault="00443F1E" w:rsidP="00EC082E">
      <w:pPr>
        <w:autoSpaceDE w:val="0"/>
        <w:autoSpaceDN w:val="0"/>
        <w:adjustRightInd w:val="0"/>
        <w:ind w:left="720"/>
        <w:jc w:val="center"/>
        <w:rPr>
          <w:rStyle w:val="Hyperlink"/>
          <w:rFonts w:ascii="Arial" w:hAnsi="Arial" w:cs="Arial"/>
          <w:b/>
          <w:color w:val="000000"/>
          <w:sz w:val="52"/>
          <w:szCs w:val="52"/>
          <w:u w:val="none"/>
        </w:rPr>
      </w:pPr>
    </w:p>
    <w:p w14:paraId="5D0E07A8" w14:textId="77777777" w:rsidR="00443F1E" w:rsidRDefault="00443F1E" w:rsidP="00EC082E">
      <w:pPr>
        <w:autoSpaceDE w:val="0"/>
        <w:autoSpaceDN w:val="0"/>
        <w:adjustRightInd w:val="0"/>
        <w:ind w:left="720"/>
        <w:jc w:val="center"/>
        <w:rPr>
          <w:rStyle w:val="Hyperlink"/>
          <w:rFonts w:ascii="Arial" w:hAnsi="Arial" w:cs="Arial"/>
          <w:b/>
          <w:color w:val="000000"/>
          <w:sz w:val="52"/>
          <w:szCs w:val="52"/>
          <w:u w:val="none"/>
        </w:rPr>
      </w:pPr>
    </w:p>
    <w:p w14:paraId="7E489AA2" w14:textId="77777777" w:rsidR="00443F1E" w:rsidRDefault="00443F1E" w:rsidP="00EC082E">
      <w:pPr>
        <w:autoSpaceDE w:val="0"/>
        <w:autoSpaceDN w:val="0"/>
        <w:adjustRightInd w:val="0"/>
        <w:ind w:left="720"/>
        <w:jc w:val="center"/>
        <w:rPr>
          <w:rStyle w:val="Hyperlink"/>
          <w:rFonts w:ascii="Arial" w:hAnsi="Arial" w:cs="Arial"/>
          <w:b/>
          <w:color w:val="000000"/>
          <w:sz w:val="52"/>
          <w:szCs w:val="52"/>
          <w:u w:val="none"/>
        </w:rPr>
      </w:pPr>
    </w:p>
    <w:p w14:paraId="42613A8D" w14:textId="77777777" w:rsidR="00EC082E" w:rsidRPr="00EC082E" w:rsidRDefault="00EC082E" w:rsidP="00EC082E">
      <w:pPr>
        <w:autoSpaceDE w:val="0"/>
        <w:autoSpaceDN w:val="0"/>
        <w:adjustRightInd w:val="0"/>
        <w:ind w:left="720"/>
        <w:jc w:val="center"/>
        <w:rPr>
          <w:rStyle w:val="Hyperlink"/>
          <w:rFonts w:ascii="Arial" w:hAnsi="Arial" w:cs="Arial"/>
          <w:b/>
          <w:color w:val="000000"/>
          <w:sz w:val="52"/>
          <w:szCs w:val="52"/>
          <w:u w:val="none"/>
        </w:rPr>
      </w:pPr>
      <w:r w:rsidRPr="00EC082E">
        <w:rPr>
          <w:rStyle w:val="Hyperlink"/>
          <w:rFonts w:ascii="Arial" w:hAnsi="Arial" w:cs="Arial"/>
          <w:b/>
          <w:color w:val="000000"/>
          <w:sz w:val="52"/>
          <w:szCs w:val="52"/>
          <w:u w:val="none"/>
        </w:rPr>
        <w:lastRenderedPageBreak/>
        <w:t xml:space="preserve">Ways </w:t>
      </w:r>
      <w:proofErr w:type="gramStart"/>
      <w:r w:rsidRPr="00EC082E">
        <w:rPr>
          <w:rStyle w:val="Hyperlink"/>
          <w:rFonts w:ascii="Arial" w:hAnsi="Arial" w:cs="Arial"/>
          <w:b/>
          <w:color w:val="000000"/>
          <w:sz w:val="52"/>
          <w:szCs w:val="52"/>
          <w:u w:val="none"/>
        </w:rPr>
        <w:t>To</w:t>
      </w:r>
      <w:proofErr w:type="gramEnd"/>
      <w:r w:rsidRPr="00EC082E">
        <w:rPr>
          <w:rStyle w:val="Hyperlink"/>
          <w:rFonts w:ascii="Arial" w:hAnsi="Arial" w:cs="Arial"/>
          <w:b/>
          <w:color w:val="000000"/>
          <w:sz w:val="52"/>
          <w:szCs w:val="52"/>
          <w:u w:val="none"/>
        </w:rPr>
        <w:t xml:space="preserve"> Pay</w:t>
      </w:r>
    </w:p>
    <w:p w14:paraId="27101D3F" w14:textId="77777777" w:rsidR="00EC082E" w:rsidRDefault="00EC082E">
      <w:pPr>
        <w:autoSpaceDE w:val="0"/>
        <w:autoSpaceDN w:val="0"/>
        <w:adjustRightInd w:val="0"/>
        <w:ind w:left="720"/>
        <w:jc w:val="both"/>
        <w:rPr>
          <w:rStyle w:val="Hyperlink"/>
          <w:rFonts w:ascii="Arial" w:hAnsi="Arial" w:cs="Arial"/>
          <w:color w:val="000000"/>
          <w:u w:val="none"/>
        </w:rPr>
      </w:pPr>
    </w:p>
    <w:p w14:paraId="303ED48D" w14:textId="77777777" w:rsidR="00EC082E" w:rsidRDefault="00EC082E">
      <w:pPr>
        <w:autoSpaceDE w:val="0"/>
        <w:autoSpaceDN w:val="0"/>
        <w:adjustRightInd w:val="0"/>
        <w:ind w:left="720"/>
        <w:jc w:val="both"/>
        <w:rPr>
          <w:rStyle w:val="Hyperlink"/>
          <w:rFonts w:ascii="Arial" w:hAnsi="Arial" w:cs="Arial"/>
          <w:color w:val="000000"/>
          <w:u w:val="none"/>
        </w:rPr>
      </w:pPr>
      <w:r>
        <w:rPr>
          <w:rStyle w:val="Hyperlink"/>
          <w:rFonts w:ascii="Arial" w:hAnsi="Arial" w:cs="Arial"/>
          <w:color w:val="000000"/>
          <w:u w:val="none"/>
        </w:rPr>
        <w:t>You can pay your rent in four ways:</w:t>
      </w:r>
    </w:p>
    <w:p w14:paraId="756CF6D1" w14:textId="77777777" w:rsidR="00EC082E" w:rsidRDefault="00EC082E">
      <w:pPr>
        <w:autoSpaceDE w:val="0"/>
        <w:autoSpaceDN w:val="0"/>
        <w:adjustRightInd w:val="0"/>
        <w:ind w:left="720"/>
        <w:jc w:val="both"/>
        <w:rPr>
          <w:rStyle w:val="Hyperlink"/>
          <w:rFonts w:ascii="Arial" w:hAnsi="Arial" w:cs="Arial"/>
          <w:color w:val="000000"/>
          <w:u w:val="none"/>
        </w:rPr>
      </w:pPr>
    </w:p>
    <w:p w14:paraId="7045A8B5" w14:textId="77777777" w:rsidR="00EC082E" w:rsidRPr="00AD0304" w:rsidRDefault="00EC082E" w:rsidP="00EC082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Hyperlink"/>
          <w:rFonts w:ascii="Arial" w:hAnsi="Arial" w:cs="Arial"/>
          <w:b/>
          <w:color w:val="000000"/>
          <w:u w:val="none"/>
        </w:rPr>
      </w:pPr>
      <w:r w:rsidRPr="00AD0304">
        <w:rPr>
          <w:rStyle w:val="Hyperlink"/>
          <w:rFonts w:ascii="Arial" w:hAnsi="Arial" w:cs="Arial"/>
          <w:b/>
          <w:color w:val="000000"/>
          <w:u w:val="none"/>
        </w:rPr>
        <w:t xml:space="preserve">Directly in to </w:t>
      </w:r>
      <w:r w:rsidR="00443F1E">
        <w:rPr>
          <w:rStyle w:val="Hyperlink"/>
          <w:rFonts w:ascii="Arial" w:hAnsi="Arial" w:cs="Arial"/>
          <w:b/>
          <w:color w:val="000000"/>
          <w:u w:val="none"/>
        </w:rPr>
        <w:t>our bank account</w:t>
      </w:r>
      <w:r w:rsidRPr="00AD0304">
        <w:rPr>
          <w:rStyle w:val="Hyperlink"/>
          <w:rFonts w:ascii="Arial" w:hAnsi="Arial" w:cs="Arial"/>
          <w:b/>
          <w:color w:val="000000"/>
          <w:u w:val="none"/>
        </w:rPr>
        <w:t>:</w:t>
      </w:r>
    </w:p>
    <w:p w14:paraId="3B662077" w14:textId="77777777" w:rsidR="00EC082E" w:rsidRDefault="00EC082E" w:rsidP="00EC082E">
      <w:pPr>
        <w:autoSpaceDE w:val="0"/>
        <w:autoSpaceDN w:val="0"/>
        <w:adjustRightInd w:val="0"/>
        <w:ind w:left="709"/>
        <w:jc w:val="both"/>
        <w:rPr>
          <w:rStyle w:val="Hyperlink"/>
          <w:rFonts w:ascii="Arial" w:hAnsi="Arial" w:cs="Arial"/>
          <w:color w:val="000000"/>
          <w:u w:val="none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077"/>
      </w:tblGrid>
      <w:tr w:rsidR="00443F1E" w14:paraId="7C7B938B" w14:textId="77777777" w:rsidTr="00443F1E">
        <w:tc>
          <w:tcPr>
            <w:tcW w:w="4077" w:type="dxa"/>
          </w:tcPr>
          <w:p w14:paraId="57F840AF" w14:textId="77777777" w:rsidR="00443F1E" w:rsidRDefault="00443F1E" w:rsidP="00EC082E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  <w:p w14:paraId="69D6500A" w14:textId="77777777" w:rsidR="00443F1E" w:rsidRDefault="00443F1E" w:rsidP="00EC082E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  <w:p w14:paraId="5DC980FF" w14:textId="77777777" w:rsidR="00443F1E" w:rsidRDefault="00443F1E" w:rsidP="00EC082E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  <w:p w14:paraId="1666B006" w14:textId="77777777" w:rsidR="00443F1E" w:rsidRDefault="00443F1E" w:rsidP="00EC082E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</w:tr>
    </w:tbl>
    <w:p w14:paraId="2BD832A2" w14:textId="77777777" w:rsidR="00EC082E" w:rsidRDefault="00EC082E" w:rsidP="00EC082E">
      <w:pPr>
        <w:autoSpaceDE w:val="0"/>
        <w:autoSpaceDN w:val="0"/>
        <w:adjustRightInd w:val="0"/>
        <w:ind w:left="709"/>
        <w:jc w:val="both"/>
        <w:rPr>
          <w:rStyle w:val="Hyperlink"/>
          <w:rFonts w:ascii="Arial" w:hAnsi="Arial" w:cs="Arial"/>
          <w:color w:val="000000"/>
          <w:u w:val="none"/>
        </w:rPr>
      </w:pPr>
    </w:p>
    <w:p w14:paraId="201B4380" w14:textId="77777777" w:rsidR="00AD0304" w:rsidRDefault="00AD0304" w:rsidP="00AD0304">
      <w:pPr>
        <w:pStyle w:val="ListParagraph"/>
        <w:autoSpaceDE w:val="0"/>
        <w:autoSpaceDN w:val="0"/>
        <w:adjustRightInd w:val="0"/>
        <w:ind w:left="1080"/>
        <w:jc w:val="both"/>
        <w:rPr>
          <w:rStyle w:val="Hyperlink"/>
          <w:rFonts w:ascii="Arial" w:hAnsi="Arial" w:cs="Arial"/>
          <w:b/>
          <w:color w:val="000000"/>
          <w:u w:val="none"/>
        </w:rPr>
      </w:pPr>
    </w:p>
    <w:p w14:paraId="50F94663" w14:textId="77777777" w:rsidR="00AD0304" w:rsidRPr="00AD0304" w:rsidRDefault="00AD0304" w:rsidP="00AD030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Hyperlink"/>
          <w:rFonts w:ascii="Arial" w:hAnsi="Arial" w:cs="Arial"/>
          <w:b/>
          <w:color w:val="000000"/>
          <w:u w:val="none"/>
        </w:rPr>
      </w:pPr>
      <w:r w:rsidRPr="00AD0304">
        <w:rPr>
          <w:rStyle w:val="Hyperlink"/>
          <w:rFonts w:ascii="Arial" w:hAnsi="Arial" w:cs="Arial"/>
          <w:b/>
          <w:color w:val="000000"/>
          <w:u w:val="none"/>
        </w:rPr>
        <w:t>By debit or credit card</w:t>
      </w:r>
    </w:p>
    <w:p w14:paraId="060E2959" w14:textId="77777777" w:rsidR="00AD0304" w:rsidRDefault="00AD0304" w:rsidP="00AD0304">
      <w:pPr>
        <w:autoSpaceDE w:val="0"/>
        <w:autoSpaceDN w:val="0"/>
        <w:adjustRightInd w:val="0"/>
        <w:ind w:left="709"/>
        <w:jc w:val="both"/>
        <w:rPr>
          <w:rStyle w:val="Hyperlink"/>
          <w:rFonts w:ascii="Arial" w:hAnsi="Arial" w:cs="Arial"/>
          <w:color w:val="000000"/>
          <w:u w:val="none"/>
        </w:rPr>
      </w:pPr>
    </w:p>
    <w:p w14:paraId="6854E597" w14:textId="77777777" w:rsidR="00AD0304" w:rsidRDefault="00AD0304" w:rsidP="00AD030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</w:rPr>
      </w:pPr>
      <w:r>
        <w:rPr>
          <w:rStyle w:val="Hyperlink"/>
          <w:rFonts w:ascii="Arial" w:hAnsi="Arial" w:cs="Arial"/>
          <w:color w:val="000000"/>
          <w:u w:val="none"/>
        </w:rPr>
        <w:t xml:space="preserve">Please email your card details to </w:t>
      </w:r>
      <w:r w:rsidR="00443F1E">
        <w:rPr>
          <w:rStyle w:val="Hyperlink"/>
          <w:rFonts w:ascii="Arial" w:hAnsi="Arial" w:cs="Arial"/>
          <w:color w:val="000000"/>
          <w:u w:val="none"/>
        </w:rPr>
        <w:t xml:space="preserve">        </w:t>
      </w:r>
      <w:r>
        <w:rPr>
          <w:rStyle w:val="Hyperlink"/>
          <w:rFonts w:ascii="Arial" w:hAnsi="Arial" w:cs="Arial"/>
          <w:color w:val="000000"/>
          <w:u w:val="none"/>
        </w:rPr>
        <w:t>or call</w:t>
      </w:r>
      <w:r w:rsidR="00443F1E">
        <w:rPr>
          <w:rFonts w:ascii="Arial" w:hAnsi="Arial" w:cs="Arial"/>
          <w:color w:val="000000"/>
        </w:rPr>
        <w:t xml:space="preserve">          </w:t>
      </w:r>
      <w:proofErr w:type="gramStart"/>
      <w:r w:rsidR="00443F1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.</w:t>
      </w:r>
      <w:proofErr w:type="gramEnd"/>
    </w:p>
    <w:p w14:paraId="1BF8BCC8" w14:textId="77777777" w:rsidR="00AD0304" w:rsidRDefault="00AD0304" w:rsidP="00AD030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</w:rPr>
      </w:pPr>
    </w:p>
    <w:p w14:paraId="306EFFDA" w14:textId="77777777" w:rsidR="00AD0304" w:rsidRDefault="00AD0304" w:rsidP="00AD0304">
      <w:pPr>
        <w:pStyle w:val="ListParagraph"/>
        <w:autoSpaceDE w:val="0"/>
        <w:autoSpaceDN w:val="0"/>
        <w:adjustRightInd w:val="0"/>
        <w:ind w:left="1080"/>
        <w:jc w:val="both"/>
        <w:rPr>
          <w:rStyle w:val="Hyperlink"/>
          <w:rFonts w:ascii="Arial" w:hAnsi="Arial" w:cs="Arial"/>
          <w:b/>
          <w:color w:val="000000"/>
          <w:u w:val="none"/>
        </w:rPr>
      </w:pPr>
    </w:p>
    <w:p w14:paraId="2D5A14B4" w14:textId="77777777" w:rsidR="00AD0304" w:rsidRPr="00AD0304" w:rsidRDefault="00AD0304" w:rsidP="00AD030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Hyperlink"/>
          <w:rFonts w:ascii="Arial" w:hAnsi="Arial" w:cs="Arial"/>
          <w:b/>
          <w:color w:val="000000"/>
          <w:u w:val="none"/>
        </w:rPr>
      </w:pPr>
      <w:r w:rsidRPr="00AD0304">
        <w:rPr>
          <w:rStyle w:val="Hyperlink"/>
          <w:rFonts w:ascii="Arial" w:hAnsi="Arial" w:cs="Arial"/>
          <w:b/>
          <w:color w:val="000000"/>
          <w:u w:val="none"/>
        </w:rPr>
        <w:t>By PayPal</w:t>
      </w:r>
    </w:p>
    <w:p w14:paraId="73D9144E" w14:textId="77777777" w:rsidR="00AD0304" w:rsidRDefault="00AD0304" w:rsidP="00AD0304">
      <w:pPr>
        <w:autoSpaceDE w:val="0"/>
        <w:autoSpaceDN w:val="0"/>
        <w:adjustRightInd w:val="0"/>
        <w:ind w:left="709"/>
        <w:jc w:val="both"/>
        <w:rPr>
          <w:rStyle w:val="Hyperlink"/>
          <w:rFonts w:ascii="Arial" w:hAnsi="Arial" w:cs="Arial"/>
          <w:color w:val="000000"/>
          <w:u w:val="none"/>
        </w:rPr>
      </w:pPr>
    </w:p>
    <w:p w14:paraId="69ECE926" w14:textId="77777777" w:rsidR="00AD0304" w:rsidRDefault="00443F1E" w:rsidP="00AD0304">
      <w:pPr>
        <w:autoSpaceDE w:val="0"/>
        <w:autoSpaceDN w:val="0"/>
        <w:adjustRightInd w:val="0"/>
        <w:ind w:left="709"/>
        <w:jc w:val="both"/>
        <w:rPr>
          <w:rStyle w:val="Hyperlink"/>
          <w:rFonts w:ascii="Arial" w:hAnsi="Arial" w:cs="Arial"/>
          <w:color w:val="000000"/>
          <w:u w:val="none"/>
        </w:rPr>
      </w:pPr>
      <w:r>
        <w:rPr>
          <w:rStyle w:val="Hyperlink"/>
          <w:rFonts w:ascii="Arial" w:hAnsi="Arial" w:cs="Arial"/>
          <w:color w:val="000000"/>
          <w:u w:val="none"/>
        </w:rPr>
        <w:t>PayPal account name:</w:t>
      </w:r>
    </w:p>
    <w:p w14:paraId="40B9378A" w14:textId="77777777" w:rsidR="00AD0304" w:rsidRDefault="00AD0304" w:rsidP="00AD0304">
      <w:pPr>
        <w:pStyle w:val="ListParagraph"/>
        <w:autoSpaceDE w:val="0"/>
        <w:autoSpaceDN w:val="0"/>
        <w:adjustRightInd w:val="0"/>
        <w:ind w:left="1080"/>
        <w:jc w:val="both"/>
        <w:rPr>
          <w:rStyle w:val="Hyperlink"/>
          <w:rFonts w:ascii="Arial" w:hAnsi="Arial" w:cs="Arial"/>
          <w:b/>
          <w:color w:val="000000"/>
          <w:u w:val="none"/>
        </w:rPr>
      </w:pPr>
    </w:p>
    <w:p w14:paraId="1C946FB8" w14:textId="77777777" w:rsidR="00AD0304" w:rsidRPr="00AD0304" w:rsidRDefault="00AD0304" w:rsidP="00AD030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Hyperlink"/>
          <w:rFonts w:ascii="Arial" w:hAnsi="Arial" w:cs="Arial"/>
          <w:b/>
          <w:color w:val="000000"/>
          <w:u w:val="none"/>
        </w:rPr>
      </w:pPr>
      <w:r w:rsidRPr="00AD0304">
        <w:rPr>
          <w:rStyle w:val="Hyperlink"/>
          <w:rFonts w:ascii="Arial" w:hAnsi="Arial" w:cs="Arial"/>
          <w:b/>
          <w:color w:val="000000"/>
          <w:u w:val="none"/>
        </w:rPr>
        <w:t>Cash</w:t>
      </w:r>
    </w:p>
    <w:p w14:paraId="058E9D5F" w14:textId="77777777" w:rsidR="00AD0304" w:rsidRDefault="00AD0304" w:rsidP="00AD0304">
      <w:pPr>
        <w:autoSpaceDE w:val="0"/>
        <w:autoSpaceDN w:val="0"/>
        <w:adjustRightInd w:val="0"/>
        <w:jc w:val="both"/>
        <w:rPr>
          <w:rStyle w:val="Hyperlink"/>
          <w:rFonts w:ascii="Arial" w:hAnsi="Arial" w:cs="Arial"/>
          <w:color w:val="000000"/>
          <w:u w:val="none"/>
        </w:rPr>
      </w:pPr>
    </w:p>
    <w:p w14:paraId="4B37E97A" w14:textId="77777777" w:rsidR="00AD0304" w:rsidRPr="00AD0304" w:rsidRDefault="00AD0304" w:rsidP="00AD0304">
      <w:pPr>
        <w:autoSpaceDE w:val="0"/>
        <w:autoSpaceDN w:val="0"/>
        <w:adjustRightInd w:val="0"/>
        <w:ind w:left="709"/>
        <w:jc w:val="both"/>
        <w:rPr>
          <w:rStyle w:val="Hyperlink"/>
          <w:rFonts w:ascii="Arial" w:hAnsi="Arial" w:cs="Arial"/>
          <w:color w:val="000000"/>
          <w:u w:val="none"/>
        </w:rPr>
      </w:pPr>
      <w:r>
        <w:rPr>
          <w:rStyle w:val="Hyperlink"/>
          <w:rFonts w:ascii="Arial" w:hAnsi="Arial" w:cs="Arial"/>
          <w:color w:val="000000"/>
          <w:u w:val="none"/>
        </w:rPr>
        <w:t xml:space="preserve">Call </w:t>
      </w:r>
      <w:r w:rsidR="00443F1E">
        <w:rPr>
          <w:rStyle w:val="Hyperlink"/>
          <w:rFonts w:ascii="Arial" w:hAnsi="Arial" w:cs="Arial"/>
          <w:color w:val="000000"/>
          <w:u w:val="none"/>
        </w:rPr>
        <w:t xml:space="preserve">               </w:t>
      </w:r>
      <w:r>
        <w:rPr>
          <w:rStyle w:val="Hyperlink"/>
          <w:rFonts w:ascii="Arial" w:hAnsi="Arial" w:cs="Arial"/>
          <w:color w:val="000000"/>
          <w:u w:val="none"/>
        </w:rPr>
        <w:t>and we will pick it up at a time convenient to you.</w:t>
      </w:r>
    </w:p>
    <w:sectPr w:rsidR="00AD0304" w:rsidRPr="00AD0304" w:rsidSect="001A074A">
      <w:headerReference w:type="default" r:id="rId8"/>
      <w:footerReference w:type="default" r:id="rId9"/>
      <w:pgSz w:w="11906" w:h="16838"/>
      <w:pgMar w:top="1440" w:right="1133" w:bottom="1440" w:left="180" w:header="0" w:footer="708" w:gutter="0"/>
      <w:pgBorders w:offsetFrom="page">
        <w:top w:val="single" w:sz="4" w:space="24" w:color="FFCC00"/>
        <w:left w:val="single" w:sz="4" w:space="24" w:color="FFCC00"/>
        <w:bottom w:val="single" w:sz="4" w:space="24" w:color="FFCC00"/>
        <w:right w:val="single" w:sz="4" w:space="24" w:color="FFCC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34BC5" w14:textId="77777777" w:rsidR="002A0B5B" w:rsidRDefault="002A0B5B">
      <w:r>
        <w:separator/>
      </w:r>
    </w:p>
  </w:endnote>
  <w:endnote w:type="continuationSeparator" w:id="0">
    <w:p w14:paraId="42A15DB2" w14:textId="77777777" w:rsidR="002A0B5B" w:rsidRDefault="002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4A561" w14:textId="77777777" w:rsidR="00E915C6" w:rsidRPr="00BB0A14" w:rsidRDefault="00621BB5" w:rsidP="00BB0A14">
    <w:pPr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32149" w14:textId="77777777" w:rsidR="002A0B5B" w:rsidRDefault="002A0B5B">
      <w:r>
        <w:separator/>
      </w:r>
    </w:p>
  </w:footnote>
  <w:footnote w:type="continuationSeparator" w:id="0">
    <w:p w14:paraId="2320F4A3" w14:textId="77777777" w:rsidR="002A0B5B" w:rsidRDefault="002A0B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58844" w14:textId="77777777" w:rsidR="00E915C6" w:rsidRPr="00D07F11" w:rsidRDefault="00E915C6" w:rsidP="00AB36C9">
    <w:pPr>
      <w:jc w:val="right"/>
      <w:rPr>
        <w:rFonts w:ascii="Arial" w:hAnsi="Arial" w:cs="Arial"/>
        <w:i/>
      </w:rPr>
    </w:pPr>
  </w:p>
  <w:p w14:paraId="7BC98FB0" w14:textId="77777777" w:rsidR="00443F1E" w:rsidRDefault="00443F1E" w:rsidP="00AB36C9">
    <w:pPr>
      <w:ind w:right="180"/>
      <w:jc w:val="center"/>
      <w:rPr>
        <w:i/>
        <w:color w:val="808080" w:themeColor="background1" w:themeShade="80"/>
      </w:rPr>
    </w:pPr>
  </w:p>
  <w:p w14:paraId="7E9A3DDB" w14:textId="77777777" w:rsidR="00443F1E" w:rsidRDefault="00443F1E" w:rsidP="00AB36C9">
    <w:pPr>
      <w:ind w:right="180"/>
      <w:jc w:val="center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(YOUR NAME and ADDRESS)</w:t>
    </w:r>
  </w:p>
  <w:p w14:paraId="7E44028D" w14:textId="77777777" w:rsidR="00443F1E" w:rsidRDefault="00443F1E" w:rsidP="00AB36C9">
    <w:pPr>
      <w:ind w:right="180"/>
      <w:jc w:val="center"/>
      <w:rPr>
        <w:i/>
        <w:color w:val="808080" w:themeColor="background1" w:themeShade="80"/>
      </w:rPr>
    </w:pPr>
  </w:p>
  <w:p w14:paraId="1222CF24" w14:textId="77777777" w:rsidR="00443F1E" w:rsidRDefault="00443F1E" w:rsidP="00AB36C9">
    <w:pPr>
      <w:ind w:right="180"/>
      <w:jc w:val="center"/>
      <w:rPr>
        <w:i/>
        <w:color w:val="808080" w:themeColor="background1" w:themeShade="80"/>
      </w:rPr>
    </w:pPr>
  </w:p>
  <w:p w14:paraId="5C714B8D" w14:textId="77777777" w:rsidR="00E915C6" w:rsidRDefault="0005105C" w:rsidP="00AB36C9">
    <w:pPr>
      <w:ind w:right="180"/>
      <w:jc w:val="center"/>
    </w:pPr>
    <w:r>
      <w:rPr>
        <w:i/>
      </w:rPr>
      <w:br/>
    </w:r>
    <w:r w:rsidR="00E915C6">
      <w:br/>
    </w:r>
    <w:r>
      <w:rPr>
        <w:noProof/>
      </w:rPr>
      <w:drawing>
        <wp:inline distT="0" distB="0" distL="0" distR="0" wp14:anchorId="4845474B" wp14:editId="24CCD93F">
          <wp:extent cx="7315200" cy="5415915"/>
          <wp:effectExtent l="95250" t="76200" r="95250" b="70485"/>
          <wp:docPr id="1" name="Picture 0" descr="Ahuja Logo with nam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uja Logo with name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541591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  <w:p w14:paraId="016C5843" w14:textId="77777777" w:rsidR="00E915C6" w:rsidRDefault="00640969">
    <w:pPr>
      <w:pStyle w:val="Header"/>
    </w:pPr>
    <w:r>
      <w:rPr>
        <w:noProof/>
      </w:rPr>
      <w:drawing>
        <wp:inline distT="0" distB="0" distL="0" distR="0" wp14:anchorId="61B706EC" wp14:editId="45917F0D">
          <wp:extent cx="7315200" cy="5415915"/>
          <wp:effectExtent l="19050" t="0" r="0" b="0"/>
          <wp:docPr id="5" name="Picture 4" descr="Ahuja Logo with nam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uja Logo with name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541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3038"/>
    <w:multiLevelType w:val="hybridMultilevel"/>
    <w:tmpl w:val="1A7C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23D4A"/>
    <w:multiLevelType w:val="hybridMultilevel"/>
    <w:tmpl w:val="F68C1184"/>
    <w:lvl w:ilvl="0" w:tplc="4EE89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3A588C"/>
    <w:multiLevelType w:val="hybridMultilevel"/>
    <w:tmpl w:val="0A0A8932"/>
    <w:lvl w:ilvl="0" w:tplc="338A93D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2F83919"/>
    <w:multiLevelType w:val="hybridMultilevel"/>
    <w:tmpl w:val="CC1CD3B4"/>
    <w:lvl w:ilvl="0" w:tplc="A9F84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C9"/>
    <w:rsid w:val="00004EBC"/>
    <w:rsid w:val="00015685"/>
    <w:rsid w:val="0003679D"/>
    <w:rsid w:val="0005105C"/>
    <w:rsid w:val="000523BF"/>
    <w:rsid w:val="00061450"/>
    <w:rsid w:val="000673B5"/>
    <w:rsid w:val="0007687A"/>
    <w:rsid w:val="000C2527"/>
    <w:rsid w:val="000D5B79"/>
    <w:rsid w:val="000F54FB"/>
    <w:rsid w:val="00121393"/>
    <w:rsid w:val="00124CE0"/>
    <w:rsid w:val="00131FC6"/>
    <w:rsid w:val="001325CE"/>
    <w:rsid w:val="00132808"/>
    <w:rsid w:val="00164740"/>
    <w:rsid w:val="001721EE"/>
    <w:rsid w:val="001857F8"/>
    <w:rsid w:val="001A074A"/>
    <w:rsid w:val="001A153E"/>
    <w:rsid w:val="001A3606"/>
    <w:rsid w:val="001C2A56"/>
    <w:rsid w:val="001C72E3"/>
    <w:rsid w:val="001E1C20"/>
    <w:rsid w:val="001F00F8"/>
    <w:rsid w:val="0020369E"/>
    <w:rsid w:val="00203832"/>
    <w:rsid w:val="00205483"/>
    <w:rsid w:val="00216102"/>
    <w:rsid w:val="00216510"/>
    <w:rsid w:val="00237493"/>
    <w:rsid w:val="002443B7"/>
    <w:rsid w:val="00256BEC"/>
    <w:rsid w:val="002577E9"/>
    <w:rsid w:val="002618D8"/>
    <w:rsid w:val="00263479"/>
    <w:rsid w:val="00265036"/>
    <w:rsid w:val="0027195E"/>
    <w:rsid w:val="0029201C"/>
    <w:rsid w:val="002A0B5B"/>
    <w:rsid w:val="002A2FF9"/>
    <w:rsid w:val="002B0328"/>
    <w:rsid w:val="002C3820"/>
    <w:rsid w:val="002C55FD"/>
    <w:rsid w:val="002D274C"/>
    <w:rsid w:val="002D2D79"/>
    <w:rsid w:val="002D3EFE"/>
    <w:rsid w:val="002D4AA7"/>
    <w:rsid w:val="002E0B98"/>
    <w:rsid w:val="002E1CD4"/>
    <w:rsid w:val="002E267C"/>
    <w:rsid w:val="002E678E"/>
    <w:rsid w:val="002F4087"/>
    <w:rsid w:val="002F49C5"/>
    <w:rsid w:val="002F4A10"/>
    <w:rsid w:val="003022DF"/>
    <w:rsid w:val="0030319D"/>
    <w:rsid w:val="003115EC"/>
    <w:rsid w:val="00315710"/>
    <w:rsid w:val="003177DE"/>
    <w:rsid w:val="00320B71"/>
    <w:rsid w:val="00352309"/>
    <w:rsid w:val="00356166"/>
    <w:rsid w:val="00377180"/>
    <w:rsid w:val="00377E6B"/>
    <w:rsid w:val="00385B9A"/>
    <w:rsid w:val="00386769"/>
    <w:rsid w:val="0039619F"/>
    <w:rsid w:val="00396341"/>
    <w:rsid w:val="003A4025"/>
    <w:rsid w:val="003B6E37"/>
    <w:rsid w:val="003B7CC7"/>
    <w:rsid w:val="003C30C9"/>
    <w:rsid w:val="003C652F"/>
    <w:rsid w:val="003D4B6E"/>
    <w:rsid w:val="003E36A1"/>
    <w:rsid w:val="003F1509"/>
    <w:rsid w:val="0040516F"/>
    <w:rsid w:val="004060D3"/>
    <w:rsid w:val="0041513F"/>
    <w:rsid w:val="00440076"/>
    <w:rsid w:val="00443F1E"/>
    <w:rsid w:val="00461BDA"/>
    <w:rsid w:val="0046535D"/>
    <w:rsid w:val="00465D6F"/>
    <w:rsid w:val="004B499A"/>
    <w:rsid w:val="004C4D5A"/>
    <w:rsid w:val="004C6C74"/>
    <w:rsid w:val="004D4B39"/>
    <w:rsid w:val="004E22D8"/>
    <w:rsid w:val="004E5EA5"/>
    <w:rsid w:val="004F16D8"/>
    <w:rsid w:val="00512250"/>
    <w:rsid w:val="005152FE"/>
    <w:rsid w:val="00517A08"/>
    <w:rsid w:val="00534130"/>
    <w:rsid w:val="00544EC9"/>
    <w:rsid w:val="005453D4"/>
    <w:rsid w:val="005606CB"/>
    <w:rsid w:val="00577A06"/>
    <w:rsid w:val="00581DF2"/>
    <w:rsid w:val="00593671"/>
    <w:rsid w:val="005949E1"/>
    <w:rsid w:val="005A074F"/>
    <w:rsid w:val="005A4ADE"/>
    <w:rsid w:val="005C6D0E"/>
    <w:rsid w:val="005C79B4"/>
    <w:rsid w:val="005D05DC"/>
    <w:rsid w:val="005D2258"/>
    <w:rsid w:val="005D5DF2"/>
    <w:rsid w:val="005F20FC"/>
    <w:rsid w:val="006048EA"/>
    <w:rsid w:val="00611ADE"/>
    <w:rsid w:val="00611E84"/>
    <w:rsid w:val="006200CD"/>
    <w:rsid w:val="00620FDB"/>
    <w:rsid w:val="00621BB5"/>
    <w:rsid w:val="0062545A"/>
    <w:rsid w:val="006340B8"/>
    <w:rsid w:val="0063570B"/>
    <w:rsid w:val="00640969"/>
    <w:rsid w:val="00646B65"/>
    <w:rsid w:val="006531FF"/>
    <w:rsid w:val="00656A6F"/>
    <w:rsid w:val="006669C1"/>
    <w:rsid w:val="0067326A"/>
    <w:rsid w:val="00674817"/>
    <w:rsid w:val="00676772"/>
    <w:rsid w:val="00696ECF"/>
    <w:rsid w:val="006B6790"/>
    <w:rsid w:val="006D005E"/>
    <w:rsid w:val="006D05B9"/>
    <w:rsid w:val="006D26F0"/>
    <w:rsid w:val="006D74C0"/>
    <w:rsid w:val="006E2949"/>
    <w:rsid w:val="006E52F8"/>
    <w:rsid w:val="006F3562"/>
    <w:rsid w:val="00700CA4"/>
    <w:rsid w:val="0070658A"/>
    <w:rsid w:val="00711FE5"/>
    <w:rsid w:val="00712148"/>
    <w:rsid w:val="0072009A"/>
    <w:rsid w:val="007219F3"/>
    <w:rsid w:val="00740A4C"/>
    <w:rsid w:val="00746186"/>
    <w:rsid w:val="00754BBB"/>
    <w:rsid w:val="007573C7"/>
    <w:rsid w:val="00774E43"/>
    <w:rsid w:val="00782D64"/>
    <w:rsid w:val="007A2B93"/>
    <w:rsid w:val="007A494B"/>
    <w:rsid w:val="007A6FE8"/>
    <w:rsid w:val="007C2FC8"/>
    <w:rsid w:val="007C6168"/>
    <w:rsid w:val="007C66A0"/>
    <w:rsid w:val="007D65F0"/>
    <w:rsid w:val="00836CB3"/>
    <w:rsid w:val="00847C14"/>
    <w:rsid w:val="008523CE"/>
    <w:rsid w:val="00866718"/>
    <w:rsid w:val="00891D84"/>
    <w:rsid w:val="008C3E5E"/>
    <w:rsid w:val="008D10ED"/>
    <w:rsid w:val="008F168D"/>
    <w:rsid w:val="008F2386"/>
    <w:rsid w:val="00916E41"/>
    <w:rsid w:val="009202BB"/>
    <w:rsid w:val="00947A0F"/>
    <w:rsid w:val="00947C69"/>
    <w:rsid w:val="0097497A"/>
    <w:rsid w:val="00982C86"/>
    <w:rsid w:val="009A0B70"/>
    <w:rsid w:val="009B26FE"/>
    <w:rsid w:val="009B45E1"/>
    <w:rsid w:val="009B56E5"/>
    <w:rsid w:val="009B7334"/>
    <w:rsid w:val="009D1720"/>
    <w:rsid w:val="009D344C"/>
    <w:rsid w:val="009D3D63"/>
    <w:rsid w:val="009D6CEB"/>
    <w:rsid w:val="009E5D11"/>
    <w:rsid w:val="00A014EF"/>
    <w:rsid w:val="00A14DD8"/>
    <w:rsid w:val="00A3436A"/>
    <w:rsid w:val="00A35E5F"/>
    <w:rsid w:val="00A40B72"/>
    <w:rsid w:val="00A43CCF"/>
    <w:rsid w:val="00A46DCA"/>
    <w:rsid w:val="00A47B95"/>
    <w:rsid w:val="00A536F9"/>
    <w:rsid w:val="00A60846"/>
    <w:rsid w:val="00A71601"/>
    <w:rsid w:val="00A74292"/>
    <w:rsid w:val="00A80254"/>
    <w:rsid w:val="00A87223"/>
    <w:rsid w:val="00AA0E0A"/>
    <w:rsid w:val="00AA1272"/>
    <w:rsid w:val="00AA3182"/>
    <w:rsid w:val="00AB36C9"/>
    <w:rsid w:val="00AC0D16"/>
    <w:rsid w:val="00AC1C23"/>
    <w:rsid w:val="00AD0304"/>
    <w:rsid w:val="00AF6653"/>
    <w:rsid w:val="00AF7315"/>
    <w:rsid w:val="00B00E95"/>
    <w:rsid w:val="00B03A23"/>
    <w:rsid w:val="00B07143"/>
    <w:rsid w:val="00B160E7"/>
    <w:rsid w:val="00B1710E"/>
    <w:rsid w:val="00B24136"/>
    <w:rsid w:val="00B2494E"/>
    <w:rsid w:val="00B36AD2"/>
    <w:rsid w:val="00B377D8"/>
    <w:rsid w:val="00B555BF"/>
    <w:rsid w:val="00B670BA"/>
    <w:rsid w:val="00B76559"/>
    <w:rsid w:val="00B8225B"/>
    <w:rsid w:val="00B91D42"/>
    <w:rsid w:val="00B97950"/>
    <w:rsid w:val="00BA571E"/>
    <w:rsid w:val="00BB0A14"/>
    <w:rsid w:val="00BC30D5"/>
    <w:rsid w:val="00BC6319"/>
    <w:rsid w:val="00BD004C"/>
    <w:rsid w:val="00BE3F72"/>
    <w:rsid w:val="00C04421"/>
    <w:rsid w:val="00C20A1C"/>
    <w:rsid w:val="00C20D1B"/>
    <w:rsid w:val="00C25BD0"/>
    <w:rsid w:val="00C34CA6"/>
    <w:rsid w:val="00C360F5"/>
    <w:rsid w:val="00C5423F"/>
    <w:rsid w:val="00C810BF"/>
    <w:rsid w:val="00C90328"/>
    <w:rsid w:val="00CA01E7"/>
    <w:rsid w:val="00CB69A9"/>
    <w:rsid w:val="00CB7178"/>
    <w:rsid w:val="00CB7CAE"/>
    <w:rsid w:val="00CD2CCA"/>
    <w:rsid w:val="00CF366F"/>
    <w:rsid w:val="00CF5667"/>
    <w:rsid w:val="00CF67C4"/>
    <w:rsid w:val="00CF7820"/>
    <w:rsid w:val="00D02B8A"/>
    <w:rsid w:val="00D0746B"/>
    <w:rsid w:val="00D21E7A"/>
    <w:rsid w:val="00D227B6"/>
    <w:rsid w:val="00D265E7"/>
    <w:rsid w:val="00D26CF5"/>
    <w:rsid w:val="00D54290"/>
    <w:rsid w:val="00D60398"/>
    <w:rsid w:val="00D92211"/>
    <w:rsid w:val="00DC0E25"/>
    <w:rsid w:val="00DC1BE6"/>
    <w:rsid w:val="00DD21CB"/>
    <w:rsid w:val="00DE2E39"/>
    <w:rsid w:val="00DE6BE1"/>
    <w:rsid w:val="00DF21B3"/>
    <w:rsid w:val="00DF47A8"/>
    <w:rsid w:val="00E032EB"/>
    <w:rsid w:val="00E073D3"/>
    <w:rsid w:val="00E07757"/>
    <w:rsid w:val="00E22434"/>
    <w:rsid w:val="00E270F6"/>
    <w:rsid w:val="00E36AFF"/>
    <w:rsid w:val="00E4642E"/>
    <w:rsid w:val="00E50A4B"/>
    <w:rsid w:val="00E617C1"/>
    <w:rsid w:val="00E6520C"/>
    <w:rsid w:val="00E721E4"/>
    <w:rsid w:val="00E74B76"/>
    <w:rsid w:val="00E74DD9"/>
    <w:rsid w:val="00E76ACA"/>
    <w:rsid w:val="00E8287B"/>
    <w:rsid w:val="00E84277"/>
    <w:rsid w:val="00E915C6"/>
    <w:rsid w:val="00E97C31"/>
    <w:rsid w:val="00EA0B83"/>
    <w:rsid w:val="00EA12EE"/>
    <w:rsid w:val="00EA2218"/>
    <w:rsid w:val="00EA41C6"/>
    <w:rsid w:val="00EB2F78"/>
    <w:rsid w:val="00EB3A97"/>
    <w:rsid w:val="00EB408F"/>
    <w:rsid w:val="00EB6AA6"/>
    <w:rsid w:val="00EC082E"/>
    <w:rsid w:val="00EC2CFD"/>
    <w:rsid w:val="00ED0503"/>
    <w:rsid w:val="00ED7A66"/>
    <w:rsid w:val="00EE1E52"/>
    <w:rsid w:val="00EE341D"/>
    <w:rsid w:val="00EF2C52"/>
    <w:rsid w:val="00EF6F40"/>
    <w:rsid w:val="00F27A8F"/>
    <w:rsid w:val="00F54B1B"/>
    <w:rsid w:val="00F5706D"/>
    <w:rsid w:val="00F73ABA"/>
    <w:rsid w:val="00F83435"/>
    <w:rsid w:val="00F85054"/>
    <w:rsid w:val="00F9476C"/>
    <w:rsid w:val="00FB3395"/>
    <w:rsid w:val="00FB652F"/>
    <w:rsid w:val="00FE4C9A"/>
    <w:rsid w:val="00FF080B"/>
    <w:rsid w:val="00FF7853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6A2C7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D22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36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36C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B36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1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F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AA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34130"/>
    <w:rPr>
      <w:i/>
      <w:iCs/>
    </w:rPr>
  </w:style>
  <w:style w:type="character" w:customStyle="1" w:styleId="apple-style-span">
    <w:name w:val="apple-style-span"/>
    <w:basedOn w:val="DefaultParagraphFont"/>
    <w:rsid w:val="001A074A"/>
  </w:style>
  <w:style w:type="paragraph" w:customStyle="1" w:styleId="default">
    <w:name w:val="default"/>
    <w:basedOn w:val="Normal"/>
    <w:rsid w:val="001A07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A074A"/>
    <w:rPr>
      <w:b/>
      <w:bCs/>
    </w:rPr>
  </w:style>
  <w:style w:type="paragraph" w:styleId="NormalWeb">
    <w:name w:val="Normal (Web)"/>
    <w:basedOn w:val="Normal"/>
    <w:uiPriority w:val="99"/>
    <w:unhideWhenUsed/>
    <w:rsid w:val="001A07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A074A"/>
  </w:style>
  <w:style w:type="table" w:styleId="TableGrid">
    <w:name w:val="Table Grid"/>
    <w:basedOn w:val="TableNormal"/>
    <w:rsid w:val="001A0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29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32243861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43343465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115834672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484662174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53458708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21939053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90218299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7642583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30523799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203503044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878396454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52732873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206209326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990447805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12276697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1224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36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31471921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59458307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933465385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719545354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02309120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17214029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64691714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30771060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788667141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57909493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64232274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454643714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2133816874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1712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9A70-8579-9946-8187-23090E20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Branch Manager,</vt:lpstr>
    </vt:vector>
  </TitlesOfParts>
  <Company>Microsoft</Company>
  <LinksUpToDate>false</LinksUpToDate>
  <CharactersWithSpaces>1023</CharactersWithSpaces>
  <SharedDoc>false</SharedDoc>
  <HLinks>
    <vt:vector size="12" baseType="variant">
      <vt:variant>
        <vt:i4>1245306</vt:i4>
      </vt:variant>
      <vt:variant>
        <vt:i4>0</vt:i4>
      </vt:variant>
      <vt:variant>
        <vt:i4>0</vt:i4>
      </vt:variant>
      <vt:variant>
        <vt:i4>5</vt:i4>
      </vt:variant>
      <vt:variant>
        <vt:lpwstr>mailto:michelle@ahuja.co.uk</vt:lpwstr>
      </vt:variant>
      <vt:variant>
        <vt:lpwstr/>
      </vt:variant>
      <vt:variant>
        <vt:i4>5636144</vt:i4>
      </vt:variant>
      <vt:variant>
        <vt:i4>0</vt:i4>
      </vt:variant>
      <vt:variant>
        <vt:i4>0</vt:i4>
      </vt:variant>
      <vt:variant>
        <vt:i4>5</vt:i4>
      </vt:variant>
      <vt:variant>
        <vt:lpwstr>mailto:enquiries@ahuja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Branch Manager,</dc:title>
  <dc:creator>ajay</dc:creator>
  <cp:lastModifiedBy>James Jefferson</cp:lastModifiedBy>
  <cp:revision>2</cp:revision>
  <cp:lastPrinted>2016-07-13T14:50:00Z</cp:lastPrinted>
  <dcterms:created xsi:type="dcterms:W3CDTF">2017-03-08T01:16:00Z</dcterms:created>
  <dcterms:modified xsi:type="dcterms:W3CDTF">2017-03-08T01:16:00Z</dcterms:modified>
</cp:coreProperties>
</file>